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54" w:rsidRDefault="00B54054" w:rsidP="006E159B">
      <w:pPr>
        <w:bidi/>
        <w:spacing w:after="0"/>
        <w:rPr>
          <w:rFonts w:ascii="Times New Roman" w:hAnsi="Times New Roman" w:cs="mohammad bold art 1"/>
          <w:sz w:val="24"/>
          <w:szCs w:val="24"/>
          <w:rtl/>
        </w:rPr>
      </w:pPr>
    </w:p>
    <w:p w:rsidR="00B54054" w:rsidRPr="00B54054" w:rsidRDefault="006E159B" w:rsidP="00B54054">
      <w:pPr>
        <w:bidi/>
        <w:spacing w:after="0"/>
        <w:ind w:left="-1620"/>
        <w:rPr>
          <w:rFonts w:ascii="Times New Roman" w:hAnsi="Times New Roman" w:cs="mohammad bold art 1"/>
          <w:sz w:val="12"/>
          <w:szCs w:val="12"/>
          <w:rtl/>
        </w:rPr>
      </w:pPr>
      <w:r>
        <w:rPr>
          <w:rFonts w:ascii="Times New Roman" w:hAnsi="Times New Roman" w:cs="mohammad bold art 1" w:hint="cs"/>
          <w:sz w:val="32"/>
          <w:szCs w:val="32"/>
          <w:rtl/>
        </w:rPr>
        <w:t xml:space="preserve"> </w:t>
      </w:r>
    </w:p>
    <w:p w:rsidR="00D34140" w:rsidRPr="00917256" w:rsidRDefault="00D34140" w:rsidP="00B54054">
      <w:pPr>
        <w:bidi/>
        <w:ind w:left="-1080" w:right="-1080"/>
        <w:jc w:val="both"/>
        <w:rPr>
          <w:rFonts w:ascii="Times New Roman" w:hAnsi="Times New Roman" w:cs="Al-Mohanad"/>
          <w:sz w:val="2"/>
          <w:szCs w:val="2"/>
        </w:rPr>
      </w:pPr>
    </w:p>
    <w:p w:rsidR="00B54054" w:rsidRPr="006E159B" w:rsidRDefault="00D76978" w:rsidP="00D34140">
      <w:pPr>
        <w:bidi/>
        <w:ind w:left="-1080" w:right="-1080"/>
        <w:jc w:val="both"/>
        <w:rPr>
          <w:rFonts w:ascii="Times New Roman" w:hAnsi="Times New Roman" w:cs="Al-Mohana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995E6" wp14:editId="29F87EC2">
                <wp:simplePos x="0" y="0"/>
                <wp:positionH relativeFrom="column">
                  <wp:posOffset>1359535</wp:posOffset>
                </wp:positionH>
                <wp:positionV relativeFrom="paragraph">
                  <wp:posOffset>46990</wp:posOffset>
                </wp:positionV>
                <wp:extent cx="3041127" cy="2984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127" cy="29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78" w:rsidRPr="00BD6797" w:rsidRDefault="00D76978" w:rsidP="00D76978">
                            <w:pPr>
                              <w:bidi/>
                              <w:jc w:val="center"/>
                              <w:rPr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BD6797">
                              <w:rPr>
                                <w:rFonts w:ascii="Times New Roman" w:hAnsi="Times New Roman" w:cs="mohammad bold art 1" w:hint="cs"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نموذج تصدير منتجات غذائية غير مخصصة للب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995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05pt;margin-top:3.7pt;width:239.4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JZ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" filled="f" stroked="f">
                <v:textbox>
                  <w:txbxContent>
                    <w:p w:rsidR="00D76978" w:rsidRPr="00BD6797" w:rsidRDefault="00D76978" w:rsidP="00D76978">
                      <w:pPr>
                        <w:bidi/>
                        <w:jc w:val="center"/>
                        <w:rPr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BD6797">
                        <w:rPr>
                          <w:rFonts w:ascii="Times New Roman" w:hAnsi="Times New Roman" w:cs="mohammad bold art 1" w:hint="cs"/>
                          <w:color w:val="262626" w:themeColor="text1" w:themeTint="D9"/>
                          <w:sz w:val="20"/>
                          <w:szCs w:val="20"/>
                          <w:rtl/>
                        </w:rPr>
                        <w:t>نموذج تصدير منتجات غذائية غير مخصصة للبيع</w:t>
                      </w:r>
                    </w:p>
                  </w:txbxContent>
                </v:textbox>
              </v:shape>
            </w:pict>
          </mc:Fallback>
        </mc:AlternateContent>
      </w:r>
      <w:r w:rsidR="006E159B">
        <w:rPr>
          <w:rFonts w:ascii="Times New Roman" w:hAnsi="Times New Roman" w:cs="mohammad bold art 1" w:hint="cs"/>
          <w:sz w:val="32"/>
          <w:szCs w:val="32"/>
          <w:rtl/>
        </w:rPr>
        <w:t xml:space="preserve">                                                                                                          </w:t>
      </w:r>
      <w:r w:rsidR="006E159B" w:rsidRPr="006E159B">
        <w:rPr>
          <w:rFonts w:ascii="Times New Roman" w:hAnsi="Times New Roman" w:cs="Al-Mohanad" w:hint="cs"/>
          <w:sz w:val="24"/>
          <w:szCs w:val="24"/>
          <w:rtl/>
        </w:rPr>
        <w:t>التاريخ    /   /    14هـ</w:t>
      </w:r>
    </w:p>
    <w:p w:rsidR="00D76978" w:rsidRDefault="00D76978" w:rsidP="005E7B64">
      <w:pPr>
        <w:bidi/>
        <w:spacing w:after="0"/>
        <w:jc w:val="center"/>
        <w:rPr>
          <w:rFonts w:ascii="Times New Roman" w:hAnsi="Times New Roman" w:cs="mohammad bold art 1"/>
          <w:sz w:val="32"/>
          <w:szCs w:val="32"/>
        </w:rPr>
      </w:pPr>
    </w:p>
    <w:p w:rsidR="00667C29" w:rsidRDefault="006E159B" w:rsidP="00D76978">
      <w:pPr>
        <w:bidi/>
        <w:spacing w:after="0"/>
        <w:jc w:val="center"/>
        <w:rPr>
          <w:rFonts w:ascii="Times New Roman" w:hAnsi="Times New Roman" w:cs="mohammad bold art 1"/>
          <w:sz w:val="32"/>
          <w:szCs w:val="32"/>
          <w:rtl/>
        </w:rPr>
      </w:pPr>
      <w:r w:rsidRPr="00391882">
        <w:rPr>
          <w:rFonts w:ascii="Times New Roman" w:hAnsi="Times New Roman" w:cs="mohammad bold art 1" w:hint="cs"/>
          <w:sz w:val="32"/>
          <w:szCs w:val="32"/>
          <w:rtl/>
        </w:rPr>
        <w:t>إلى من يهمه الأمر</w:t>
      </w:r>
    </w:p>
    <w:p w:rsidR="005E7B64" w:rsidRPr="00D76978" w:rsidRDefault="005E7B64" w:rsidP="005E7B64">
      <w:pPr>
        <w:bidi/>
        <w:spacing w:after="0"/>
        <w:jc w:val="center"/>
        <w:rPr>
          <w:rFonts w:ascii="Times New Roman" w:hAnsi="Times New Roman" w:cs="mohammad bold art 1"/>
          <w:sz w:val="16"/>
          <w:szCs w:val="16"/>
          <w:rtl/>
        </w:rPr>
      </w:pPr>
    </w:p>
    <w:p w:rsidR="008F5BE7" w:rsidRPr="005E7B64" w:rsidRDefault="008F5BE7" w:rsidP="006E159B">
      <w:pPr>
        <w:bidi/>
        <w:ind w:lef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السلام عليكم ورحمة الله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وبركاته ،</w:t>
      </w:r>
      <w:proofErr w:type="gramEnd"/>
      <w:r w:rsidRPr="005E7B64">
        <w:rPr>
          <w:rFonts w:ascii="Times New Roman" w:hAnsi="Times New Roman" w:cs="Al-Mohanad" w:hint="cs"/>
          <w:sz w:val="28"/>
          <w:szCs w:val="28"/>
          <w:rtl/>
        </w:rPr>
        <w:t>،</w:t>
      </w:r>
      <w:r w:rsidR="00391882" w:rsidRPr="005E7B64">
        <w:rPr>
          <w:rFonts w:ascii="Times New Roman" w:hAnsi="Times New Roman" w:cs="Al-Mohanad" w:hint="cs"/>
          <w:sz w:val="28"/>
          <w:szCs w:val="28"/>
          <w:rtl/>
        </w:rPr>
        <w:t>،</w:t>
      </w:r>
    </w:p>
    <w:p w:rsidR="006E159B" w:rsidRPr="005E7B64" w:rsidRDefault="00391882" w:rsidP="005E7B64">
      <w:pPr>
        <w:bidi/>
        <w:spacing w:after="0"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>نفيدكم بأن شركة........... سجل تجاري رقم .............. ترغب في تصدير المنتجات الغذائية</w:t>
      </w:r>
      <w:r w:rsidR="00667C29" w:rsidRPr="005E7B64">
        <w:rPr>
          <w:rFonts w:ascii="Times New Roman" w:hAnsi="Times New Roman" w:cs="Al-Mohanad" w:hint="cs"/>
          <w:sz w:val="28"/>
          <w:szCs w:val="28"/>
          <w:rtl/>
        </w:rPr>
        <w:t xml:space="preserve"> الموضحة في الجدول أدناه وهي غير مخصصة للبيع وذلك لغرض:</w:t>
      </w:r>
    </w:p>
    <w:p w:rsidR="00667C29" w:rsidRPr="005E7B64" w:rsidRDefault="00667C29" w:rsidP="00667C29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 المشاركة في المعارض الخارجية</w:t>
      </w:r>
      <w:r w:rsidR="005E7B64">
        <w:rPr>
          <w:rFonts w:ascii="Times New Roman" w:hAnsi="Times New Roman" w:cs="Al-Mohanad" w:hint="cs"/>
          <w:sz w:val="28"/>
          <w:szCs w:val="28"/>
          <w:rtl/>
        </w:rPr>
        <w:t>.</w:t>
      </w:r>
    </w:p>
    <w:p w:rsidR="00667C29" w:rsidRDefault="005E7B64" w:rsidP="00667C29">
      <w:pPr>
        <w:bidi/>
        <w:spacing w:after="0" w:line="240" w:lineRule="auto"/>
        <w:ind w:left="-990" w:right="-1080" w:hanging="90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 w:hint="cs"/>
          <w:sz w:val="28"/>
          <w:szCs w:val="28"/>
          <w:rtl/>
        </w:rPr>
        <w:t xml:space="preserve"> </w:t>
      </w:r>
      <w:r w:rsidR="00667C29" w:rsidRPr="005E7B64">
        <w:rPr>
          <w:rFonts w:ascii="Times New Roman" w:hAnsi="Times New Roman" w:cs="Al-Mohanad" w:hint="cs"/>
          <w:sz w:val="28"/>
          <w:szCs w:val="28"/>
          <w:rtl/>
        </w:rPr>
        <w:t>تحليل عينات</w:t>
      </w:r>
      <w:r>
        <w:rPr>
          <w:rFonts w:ascii="Times New Roman" w:hAnsi="Times New Roman" w:cs="Al-Mohanad" w:hint="cs"/>
          <w:sz w:val="28"/>
          <w:szCs w:val="28"/>
          <w:rtl/>
        </w:rPr>
        <w:t xml:space="preserve">. </w:t>
      </w:r>
    </w:p>
    <w:p w:rsidR="005E7B64" w:rsidRPr="00917256" w:rsidRDefault="005E7B64" w:rsidP="005E7B64">
      <w:pPr>
        <w:bidi/>
        <w:spacing w:after="0" w:line="240" w:lineRule="auto"/>
        <w:ind w:left="-990" w:right="-1080" w:hanging="90"/>
        <w:rPr>
          <w:rFonts w:ascii="Times New Roman" w:hAnsi="Times New Roman" w:cs="Al-Mohanad"/>
          <w:sz w:val="14"/>
          <w:szCs w:val="14"/>
          <w:rtl/>
        </w:rPr>
      </w:pPr>
    </w:p>
    <w:p w:rsidR="00667C29" w:rsidRPr="005E7B64" w:rsidRDefault="005E7B64" w:rsidP="00667C29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بيانات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الارسالية:...................</w:t>
      </w:r>
      <w:r>
        <w:rPr>
          <w:rFonts w:ascii="Times New Roman" w:hAnsi="Times New Roman" w:cs="Al-Mohanad" w:hint="cs"/>
          <w:sz w:val="28"/>
          <w:szCs w:val="28"/>
          <w:rtl/>
        </w:rPr>
        <w:t>.......</w:t>
      </w:r>
      <w:proofErr w:type="gramEnd"/>
    </w:p>
    <w:p w:rsidR="005E7B64" w:rsidRPr="005E7B64" w:rsidRDefault="005E7B64" w:rsidP="005E7B64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28"/>
          <w:szCs w:val="28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 xml:space="preserve">المستورد </w:t>
      </w:r>
      <w:proofErr w:type="gramStart"/>
      <w:r w:rsidRPr="005E7B64">
        <w:rPr>
          <w:rFonts w:ascii="Times New Roman" w:hAnsi="Times New Roman" w:cs="Al-Mohanad" w:hint="cs"/>
          <w:sz w:val="28"/>
          <w:szCs w:val="28"/>
          <w:rtl/>
        </w:rPr>
        <w:t>وعنوانه:........................</w:t>
      </w:r>
      <w:proofErr w:type="gramEnd"/>
    </w:p>
    <w:p w:rsidR="005E7B64" w:rsidRDefault="005E7B64" w:rsidP="005E7B64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24"/>
          <w:szCs w:val="24"/>
          <w:rtl/>
        </w:rPr>
      </w:pPr>
      <w:r w:rsidRPr="005E7B64">
        <w:rPr>
          <w:rFonts w:ascii="Times New Roman" w:hAnsi="Times New Roman" w:cs="Al-Mohanad" w:hint="cs"/>
          <w:sz w:val="28"/>
          <w:szCs w:val="28"/>
          <w:rtl/>
        </w:rPr>
        <w:t>بلد المنشأ: ............................</w:t>
      </w:r>
      <w:r>
        <w:rPr>
          <w:rFonts w:ascii="Times New Roman" w:hAnsi="Times New Roman" w:cs="Al-Mohanad" w:hint="cs"/>
          <w:sz w:val="28"/>
          <w:szCs w:val="28"/>
          <w:rtl/>
        </w:rPr>
        <w:t>...</w:t>
      </w:r>
    </w:p>
    <w:p w:rsidR="005E7B64" w:rsidRPr="005E7B64" w:rsidRDefault="005E7B64" w:rsidP="005E7B64">
      <w:pPr>
        <w:bidi/>
        <w:spacing w:after="0" w:line="240" w:lineRule="auto"/>
        <w:ind w:left="-1080" w:right="-1080"/>
        <w:jc w:val="both"/>
        <w:rPr>
          <w:rFonts w:ascii="Times New Roman" w:hAnsi="Times New Roman" w:cs="Al-Mohanad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0"/>
        <w:bidiVisual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0"/>
        <w:gridCol w:w="3856"/>
        <w:gridCol w:w="840"/>
        <w:gridCol w:w="1064"/>
        <w:gridCol w:w="1440"/>
        <w:gridCol w:w="1530"/>
        <w:gridCol w:w="1620"/>
      </w:tblGrid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5017B9" w:rsidRDefault="009C6B48" w:rsidP="009C6B48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م</w:t>
            </w:r>
          </w:p>
        </w:tc>
        <w:tc>
          <w:tcPr>
            <w:tcW w:w="3856" w:type="dxa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منتج</w:t>
            </w:r>
          </w:p>
        </w:tc>
        <w:tc>
          <w:tcPr>
            <w:tcW w:w="840" w:type="dxa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حجم</w:t>
            </w:r>
          </w:p>
        </w:tc>
        <w:tc>
          <w:tcPr>
            <w:tcW w:w="1064" w:type="dxa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كمية</w:t>
            </w:r>
          </w:p>
        </w:tc>
        <w:tc>
          <w:tcPr>
            <w:tcW w:w="1440" w:type="dxa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تاريخ الانتاج</w:t>
            </w:r>
          </w:p>
        </w:tc>
        <w:tc>
          <w:tcPr>
            <w:tcW w:w="1530" w:type="dxa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تاريخ الانتها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B48" w:rsidRPr="005017B9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 xml:space="preserve">رقم </w:t>
            </w:r>
            <w:proofErr w:type="spellStart"/>
            <w:r>
              <w:rPr>
                <w:rFonts w:ascii="Times New Roman" w:hAnsi="Times New Roman" w:cs="Al-Mohanad" w:hint="cs"/>
                <w:sz w:val="26"/>
                <w:szCs w:val="26"/>
                <w:rtl/>
              </w:rPr>
              <w:t>التشغيلة</w:t>
            </w:r>
            <w:proofErr w:type="spellEnd"/>
          </w:p>
        </w:tc>
      </w:tr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D11770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856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D11770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856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D11770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56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D11770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856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  <w:tr w:rsidR="009C6B48" w:rsidRPr="00581F43" w:rsidTr="00D11770">
        <w:trPr>
          <w:trHeight w:val="310"/>
        </w:trPr>
        <w:tc>
          <w:tcPr>
            <w:tcW w:w="450" w:type="dxa"/>
          </w:tcPr>
          <w:p w:rsidR="009C6B48" w:rsidRPr="00D11770" w:rsidRDefault="009C6B48" w:rsidP="00D11770">
            <w:pPr>
              <w:bidi/>
              <w:spacing w:after="0" w:line="240" w:lineRule="auto"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D11770">
              <w:rPr>
                <w:rFonts w:ascii="Times New Roman" w:hAnsi="Times New Roman" w:cs="Al-Mohanad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856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620" w:type="dxa"/>
            <w:vAlign w:val="center"/>
          </w:tcPr>
          <w:p w:rsidR="009C6B48" w:rsidRPr="005017B9" w:rsidRDefault="009C6B48" w:rsidP="00171A6C">
            <w:pPr>
              <w:bidi/>
              <w:spacing w:after="0" w:line="240" w:lineRule="auto"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</w:tr>
    </w:tbl>
    <w:p w:rsidR="00667C29" w:rsidRPr="00667C29" w:rsidRDefault="00667C29" w:rsidP="00667C29">
      <w:pPr>
        <w:bidi/>
        <w:ind w:left="-1080" w:right="-1080"/>
        <w:jc w:val="both"/>
        <w:rPr>
          <w:rFonts w:ascii="Times New Roman" w:hAnsi="Times New Roman" w:cs="Al-Mohanad"/>
          <w:sz w:val="6"/>
          <w:szCs w:val="6"/>
          <w:rtl/>
        </w:rPr>
      </w:pPr>
    </w:p>
    <w:p w:rsidR="00C715DA" w:rsidRDefault="00C113D2" w:rsidP="00F836B1">
      <w:pPr>
        <w:bidi/>
        <w:jc w:val="center"/>
        <w:rPr>
          <w:rFonts w:ascii="Times New Roman" w:hAnsi="Times New Roman" w:cs="Al-Mohanad"/>
          <w:sz w:val="32"/>
          <w:szCs w:val="32"/>
          <w:rtl/>
        </w:rPr>
      </w:pPr>
      <w:r>
        <w:rPr>
          <w:rFonts w:ascii="Times New Roman" w:hAnsi="Times New Roman" w:cs="Al-Mohanad" w:hint="cs"/>
          <w:sz w:val="32"/>
          <w:szCs w:val="32"/>
          <w:rtl/>
        </w:rPr>
        <w:t xml:space="preserve">وتقبلوا خالص التحية </w:t>
      </w:r>
      <w:proofErr w:type="gramStart"/>
      <w:r>
        <w:rPr>
          <w:rFonts w:ascii="Times New Roman" w:hAnsi="Times New Roman" w:cs="Al-Mohanad" w:hint="cs"/>
          <w:sz w:val="32"/>
          <w:szCs w:val="32"/>
          <w:rtl/>
        </w:rPr>
        <w:t>والتقدير،،،</w:t>
      </w:r>
      <w:proofErr w:type="gramEnd"/>
    </w:p>
    <w:p w:rsidR="008D084F" w:rsidRPr="00E82A73" w:rsidRDefault="008D084F" w:rsidP="008D084F">
      <w:pPr>
        <w:bidi/>
        <w:jc w:val="center"/>
        <w:rPr>
          <w:rFonts w:ascii="Times New Roman" w:hAnsi="Times New Roman" w:cs="Al-Mohanad"/>
          <w:sz w:val="12"/>
          <w:szCs w:val="12"/>
          <w:rtl/>
        </w:rPr>
      </w:pPr>
    </w:p>
    <w:p w:rsidR="000F71CF" w:rsidRDefault="00391882" w:rsidP="00916E02">
      <w:pPr>
        <w:bidi/>
        <w:spacing w:after="0" w:line="240" w:lineRule="auto"/>
        <w:jc w:val="center"/>
        <w:rPr>
          <w:rFonts w:ascii="Times New Roman" w:hAnsi="Times New Roman" w:cs="mohammad bold art 1"/>
          <w:sz w:val="26"/>
          <w:szCs w:val="26"/>
          <w:rtl/>
        </w:rPr>
      </w:pPr>
      <w:r>
        <w:rPr>
          <w:rFonts w:ascii="Times New Roman" w:hAnsi="Times New Roman" w:cs="mohammad bold art 1" w:hint="cs"/>
          <w:sz w:val="26"/>
          <w:szCs w:val="26"/>
          <w:rtl/>
        </w:rPr>
        <w:t>الختم الرسمي</w:t>
      </w:r>
      <w:r w:rsidR="000F71CF" w:rsidRPr="008D084F">
        <w:rPr>
          <w:rFonts w:ascii="Times New Roman" w:hAnsi="Times New Roman" w:cs="mohammad bold art 1" w:hint="cs"/>
          <w:sz w:val="26"/>
          <w:szCs w:val="26"/>
          <w:rtl/>
        </w:rPr>
        <w:t xml:space="preserve"> </w:t>
      </w:r>
      <w:r w:rsidR="008D084F">
        <w:rPr>
          <w:rFonts w:ascii="Times New Roman" w:hAnsi="Times New Roman" w:cs="mohammad bold art 1" w:hint="cs"/>
          <w:sz w:val="26"/>
          <w:szCs w:val="26"/>
          <w:rtl/>
        </w:rPr>
        <w:t xml:space="preserve">                                 </w:t>
      </w:r>
      <w:r w:rsidR="00916E02">
        <w:rPr>
          <w:rFonts w:ascii="Times New Roman" w:hAnsi="Times New Roman" w:cs="mohammad bold art 1" w:hint="cs"/>
          <w:sz w:val="26"/>
          <w:szCs w:val="26"/>
          <w:rtl/>
        </w:rPr>
        <w:t xml:space="preserve">                     </w:t>
      </w:r>
      <w:r w:rsidR="008D084F">
        <w:rPr>
          <w:rFonts w:ascii="Times New Roman" w:hAnsi="Times New Roman" w:cs="mohammad bold art 1" w:hint="cs"/>
          <w:sz w:val="26"/>
          <w:szCs w:val="26"/>
          <w:rtl/>
        </w:rPr>
        <w:t xml:space="preserve">   </w:t>
      </w:r>
      <w:r w:rsidR="00AA0F3B">
        <w:rPr>
          <w:rFonts w:ascii="Times New Roman" w:hAnsi="Times New Roman" w:cs="mohammad bold art 1" w:hint="cs"/>
          <w:sz w:val="26"/>
          <w:szCs w:val="26"/>
          <w:rtl/>
        </w:rPr>
        <w:t xml:space="preserve">مدير ادارة </w:t>
      </w:r>
      <w:r w:rsidR="00916E02">
        <w:rPr>
          <w:rFonts w:ascii="Times New Roman" w:hAnsi="Times New Roman" w:cs="mohammad bold art 1" w:hint="cs"/>
          <w:sz w:val="26"/>
          <w:szCs w:val="26"/>
          <w:rtl/>
        </w:rPr>
        <w:t>اذونات الاستيراد والتصدير</w:t>
      </w:r>
    </w:p>
    <w:p w:rsidR="00E82A73" w:rsidRPr="008D084F" w:rsidRDefault="00E82A73" w:rsidP="00E82A73">
      <w:pPr>
        <w:bidi/>
        <w:spacing w:after="0" w:line="240" w:lineRule="auto"/>
        <w:jc w:val="center"/>
        <w:rPr>
          <w:rFonts w:ascii="Lucida Handwriting" w:hAnsi="Lucida Handwriting" w:cs="mohammad bold art 1"/>
          <w:sz w:val="26"/>
          <w:szCs w:val="26"/>
          <w:rtl/>
        </w:rPr>
      </w:pPr>
    </w:p>
    <w:p w:rsidR="000F71CF" w:rsidRPr="00557A13" w:rsidRDefault="000F71CF" w:rsidP="000F71CF">
      <w:pPr>
        <w:tabs>
          <w:tab w:val="left" w:pos="1575"/>
          <w:tab w:val="left" w:pos="4170"/>
          <w:tab w:val="left" w:pos="7080"/>
          <w:tab w:val="left" w:pos="7665"/>
        </w:tabs>
        <w:bidi/>
        <w:rPr>
          <w:b/>
          <w:bCs/>
          <w:sz w:val="2"/>
          <w:szCs w:val="2"/>
          <w:rtl/>
        </w:rPr>
      </w:pPr>
    </w:p>
    <w:p w:rsidR="00916E02" w:rsidRPr="00F837A0" w:rsidRDefault="00916E02" w:rsidP="00916E02">
      <w:pPr>
        <w:pStyle w:val="ListParagraph"/>
        <w:numPr>
          <w:ilvl w:val="0"/>
          <w:numId w:val="6"/>
        </w:numPr>
        <w:bidi/>
        <w:spacing w:after="0" w:line="240" w:lineRule="auto"/>
        <w:jc w:val="center"/>
        <w:rPr>
          <w:rFonts w:cs="Al-Mohanad"/>
          <w:b/>
          <w:bCs/>
          <w:sz w:val="32"/>
          <w:szCs w:val="32"/>
          <w:rtl/>
        </w:rPr>
      </w:pPr>
      <w:r w:rsidRPr="00F837A0">
        <w:rPr>
          <w:rFonts w:cs="Al-Mohanad" w:hint="cs"/>
          <w:b/>
          <w:bCs/>
          <w:sz w:val="32"/>
          <w:szCs w:val="32"/>
          <w:rtl/>
        </w:rPr>
        <w:t xml:space="preserve">نواف بن ناصر </w:t>
      </w:r>
      <w:proofErr w:type="spellStart"/>
      <w:r w:rsidRPr="00F837A0">
        <w:rPr>
          <w:rFonts w:cs="Al-Mohanad" w:hint="cs"/>
          <w:b/>
          <w:bCs/>
          <w:sz w:val="32"/>
          <w:szCs w:val="32"/>
          <w:rtl/>
        </w:rPr>
        <w:t>البركه</w:t>
      </w:r>
      <w:proofErr w:type="spellEnd"/>
    </w:p>
    <w:p w:rsidR="001649F2" w:rsidRDefault="001649F2" w:rsidP="001649F2">
      <w:pPr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917256" w:rsidRDefault="00917256" w:rsidP="00917256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1649F2" w:rsidRPr="00917256" w:rsidRDefault="00917256" w:rsidP="00917256">
      <w:pPr>
        <w:pStyle w:val="ListParagraph"/>
        <w:numPr>
          <w:ilvl w:val="0"/>
          <w:numId w:val="7"/>
        </w:numPr>
        <w:bidi/>
        <w:rPr>
          <w:rFonts w:ascii="Times New Roman" w:hAnsi="Times New Roman" w:cs="mohammad bold art 1"/>
          <w:color w:val="FF0000"/>
          <w:sz w:val="18"/>
          <w:szCs w:val="18"/>
        </w:rPr>
      </w:pPr>
      <w:r w:rsidRPr="0037670E">
        <w:rPr>
          <w:rFonts w:ascii="Times New Roman" w:hAnsi="Times New Roman" w:cs="mohammad bold art 1" w:hint="cs"/>
          <w:color w:val="FF0000"/>
          <w:sz w:val="18"/>
          <w:szCs w:val="18"/>
          <w:rtl/>
        </w:rPr>
        <w:t>صالح لغاية شهر من تاريخه</w:t>
      </w:r>
    </w:p>
    <w:p w:rsidR="00AA0F3B" w:rsidRPr="00210BB9" w:rsidRDefault="00AA0F3B" w:rsidP="00AA0F3B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AA0F3B" w:rsidRPr="00210BB9" w:rsidSect="002600CF">
      <w:headerReference w:type="default" r:id="rId11"/>
      <w:footerReference w:type="default" r:id="rId12"/>
      <w:pgSz w:w="12240" w:h="15840"/>
      <w:pgMar w:top="1440" w:right="180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07" w:rsidRDefault="00AB3707" w:rsidP="005F7BB5">
      <w:pPr>
        <w:spacing w:after="0" w:line="240" w:lineRule="auto"/>
      </w:pPr>
      <w:r>
        <w:separator/>
      </w:r>
    </w:p>
  </w:endnote>
  <w:endnote w:type="continuationSeparator" w:id="0">
    <w:p w:rsidR="00AB3707" w:rsidRDefault="00AB3707" w:rsidP="005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_Nawe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A1" w:rsidRPr="00D76978" w:rsidRDefault="00692BA1" w:rsidP="00D76978">
    <w:pPr>
      <w:pStyle w:val="Footer"/>
    </w:pPr>
    <w:r w:rsidRPr="00D76978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07" w:rsidRDefault="00AB3707" w:rsidP="005F7BB5">
      <w:pPr>
        <w:spacing w:after="0" w:line="240" w:lineRule="auto"/>
      </w:pPr>
      <w:r>
        <w:separator/>
      </w:r>
    </w:p>
  </w:footnote>
  <w:footnote w:type="continuationSeparator" w:id="0">
    <w:p w:rsidR="00AB3707" w:rsidRDefault="00AB3707" w:rsidP="005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1E" w:rsidRPr="005F7BB5" w:rsidRDefault="002600CF">
    <w:pPr>
      <w:pStyle w:val="Head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2895</wp:posOffset>
              </wp:positionV>
              <wp:extent cx="7622540" cy="1330672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2540" cy="1330672"/>
                        <a:chOff x="345" y="143"/>
                        <a:chExt cx="11595" cy="2474"/>
                      </a:xfrm>
                    </wpg:grpSpPr>
                    <pic:pic xmlns:pic="http://schemas.openxmlformats.org/drawingml/2006/picture">
                      <pic:nvPicPr>
                        <pic:cNvPr id="2" name="Picture 2" descr="image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" y="143"/>
                          <a:ext cx="11595" cy="17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765" y="1631"/>
                          <a:ext cx="1946" cy="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F8" w:rsidRDefault="002513FD" w:rsidP="005804F8">
                            <w:pPr>
                              <w:jc w:val="center"/>
                              <w:rPr>
                                <w:rFonts w:cs="MO_Nawel"/>
                                <w:b/>
                                <w:bCs/>
                                <w:color w:val="339966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MO_Nawel" w:hint="cs"/>
                                <w:b/>
                                <w:bCs/>
                                <w:color w:val="339966"/>
                                <w:sz w:val="34"/>
                                <w:szCs w:val="34"/>
                                <w:rtl/>
                              </w:rPr>
                              <w:t>قطاع العمليات</w:t>
                            </w:r>
                          </w:p>
                          <w:p w:rsidR="00BC67C7" w:rsidRPr="00C634F7" w:rsidRDefault="00BC67C7" w:rsidP="00580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45" y="1784"/>
                          <a:ext cx="3941" cy="833"/>
                          <a:chOff x="345" y="1784"/>
                          <a:chExt cx="3941" cy="833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784"/>
                            <a:ext cx="194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4F8" w:rsidRPr="00C634F7" w:rsidRDefault="002513FD" w:rsidP="005804F8">
                              <w:pPr>
                                <w:jc w:val="center"/>
                              </w:pPr>
                              <w:r>
                                <w:rPr>
                                  <w:rFonts w:cs="MO_Nawel"/>
                                  <w:b/>
                                  <w:bCs/>
                                  <w:color w:val="339966"/>
                                </w:rPr>
                                <w:t>Operations</w:t>
                              </w:r>
                              <w:r w:rsidR="005804F8">
                                <w:rPr>
                                  <w:rFonts w:cs="MO_Nawel"/>
                                  <w:b/>
                                  <w:bCs/>
                                  <w:color w:val="339966"/>
                                </w:rPr>
                                <w:t xml:space="preserve"> S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2229"/>
                            <a:ext cx="394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4F8" w:rsidRPr="00816E8D" w:rsidRDefault="005804F8" w:rsidP="005804F8">
                              <w:pPr>
                                <w:jc w:val="center"/>
                                <w:rPr>
                                  <w:rFonts w:cs="MO_Nawel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0;margin-top:-23.85pt;width:600.2pt;height:104.8pt;z-index:251658240;mso-position-horizontal:center;mso-position-horizontal-relative:margin" coordorigin="345,143" coordsize="11595,2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image009" style="position:absolute;left:345;top:143;width:11595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">
                <v:imagedata r:id="rId2" o:title="image009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8765;top:1631;width:194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5804F8" w:rsidRDefault="002513FD" w:rsidP="005804F8">
                      <w:pPr>
                        <w:jc w:val="center"/>
                        <w:rPr>
                          <w:rFonts w:cs="MO_Nawel"/>
                          <w:b/>
                          <w:bCs/>
                          <w:color w:val="339966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MO_Nawel" w:hint="cs"/>
                          <w:b/>
                          <w:bCs/>
                          <w:color w:val="339966"/>
                          <w:sz w:val="34"/>
                          <w:szCs w:val="34"/>
                          <w:rtl/>
                        </w:rPr>
                        <w:t>قطاع العمليات</w:t>
                      </w:r>
                    </w:p>
                    <w:p w:rsidR="00BC67C7" w:rsidRPr="00C634F7" w:rsidRDefault="00BC67C7" w:rsidP="005804F8">
                      <w:pPr>
                        <w:jc w:val="center"/>
                      </w:pPr>
                    </w:p>
                  </w:txbxContent>
                </v:textbox>
              </v:shape>
              <v:group id="Group 6" o:spid="_x0000_s1030" style="position:absolute;left:345;top:1784;width:3941;height:833" coordorigin="345,1784" coordsize="394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1229;top:1784;width:194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804F8" w:rsidRPr="00C634F7" w:rsidRDefault="002513FD" w:rsidP="005804F8">
                        <w:pPr>
                          <w:jc w:val="center"/>
                        </w:pPr>
                        <w:r>
                          <w:rPr>
                            <w:rFonts w:cs="MO_Nawel"/>
                            <w:b/>
                            <w:bCs/>
                            <w:color w:val="339966"/>
                          </w:rPr>
                          <w:t>Operations</w:t>
                        </w:r>
                        <w:r w:rsidR="005804F8">
                          <w:rPr>
                            <w:rFonts w:cs="MO_Nawel"/>
                            <w:b/>
                            <w:bCs/>
                            <w:color w:val="339966"/>
                          </w:rPr>
                          <w:t xml:space="preserve"> Sector</w:t>
                        </w:r>
                      </w:p>
                    </w:txbxContent>
                  </v:textbox>
                </v:shape>
                <v:shape id="Text Box 8" o:spid="_x0000_s1032" type="#_x0000_t202" style="position:absolute;left:345;top:2229;width:394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804F8" w:rsidRPr="00816E8D" w:rsidRDefault="005804F8" w:rsidP="005804F8">
                        <w:pPr>
                          <w:jc w:val="center"/>
                          <w:rPr>
                            <w:rFonts w:cs="MO_Nawel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3C"/>
    <w:multiLevelType w:val="hybridMultilevel"/>
    <w:tmpl w:val="930A6B06"/>
    <w:lvl w:ilvl="0" w:tplc="96F021E4">
      <w:numFmt w:val="bullet"/>
      <w:lvlText w:val=""/>
      <w:lvlJc w:val="left"/>
      <w:pPr>
        <w:ind w:left="4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C57F10"/>
    <w:multiLevelType w:val="hybridMultilevel"/>
    <w:tmpl w:val="C420A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23C"/>
    <w:multiLevelType w:val="hybridMultilevel"/>
    <w:tmpl w:val="C8BA1B98"/>
    <w:lvl w:ilvl="0" w:tplc="ECDEC7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7022"/>
    <w:multiLevelType w:val="hybridMultilevel"/>
    <w:tmpl w:val="35C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625"/>
    <w:multiLevelType w:val="hybridMultilevel"/>
    <w:tmpl w:val="C948835E"/>
    <w:lvl w:ilvl="0" w:tplc="CA00E8CE">
      <w:start w:val="24"/>
      <w:numFmt w:val="arabicAlpha"/>
      <w:lvlText w:val="%1."/>
      <w:lvlJc w:val="left"/>
      <w:pPr>
        <w:ind w:left="60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5" w:hanging="360"/>
      </w:pPr>
    </w:lvl>
    <w:lvl w:ilvl="2" w:tplc="0409001B" w:tentative="1">
      <w:start w:val="1"/>
      <w:numFmt w:val="lowerRoman"/>
      <w:lvlText w:val="%3."/>
      <w:lvlJc w:val="right"/>
      <w:pPr>
        <w:ind w:left="7125" w:hanging="180"/>
      </w:pPr>
    </w:lvl>
    <w:lvl w:ilvl="3" w:tplc="0409000F" w:tentative="1">
      <w:start w:val="1"/>
      <w:numFmt w:val="decimal"/>
      <w:lvlText w:val="%4."/>
      <w:lvlJc w:val="left"/>
      <w:pPr>
        <w:ind w:left="7845" w:hanging="360"/>
      </w:pPr>
    </w:lvl>
    <w:lvl w:ilvl="4" w:tplc="04090019" w:tentative="1">
      <w:start w:val="1"/>
      <w:numFmt w:val="lowerLetter"/>
      <w:lvlText w:val="%5."/>
      <w:lvlJc w:val="left"/>
      <w:pPr>
        <w:ind w:left="8565" w:hanging="360"/>
      </w:pPr>
    </w:lvl>
    <w:lvl w:ilvl="5" w:tplc="0409001B" w:tentative="1">
      <w:start w:val="1"/>
      <w:numFmt w:val="lowerRoman"/>
      <w:lvlText w:val="%6."/>
      <w:lvlJc w:val="right"/>
      <w:pPr>
        <w:ind w:left="9285" w:hanging="180"/>
      </w:pPr>
    </w:lvl>
    <w:lvl w:ilvl="6" w:tplc="0409000F" w:tentative="1">
      <w:start w:val="1"/>
      <w:numFmt w:val="decimal"/>
      <w:lvlText w:val="%7."/>
      <w:lvlJc w:val="left"/>
      <w:pPr>
        <w:ind w:left="10005" w:hanging="360"/>
      </w:pPr>
    </w:lvl>
    <w:lvl w:ilvl="7" w:tplc="04090019" w:tentative="1">
      <w:start w:val="1"/>
      <w:numFmt w:val="lowerLetter"/>
      <w:lvlText w:val="%8."/>
      <w:lvlJc w:val="left"/>
      <w:pPr>
        <w:ind w:left="10725" w:hanging="360"/>
      </w:pPr>
    </w:lvl>
    <w:lvl w:ilvl="8" w:tplc="0409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5" w15:restartNumberingAfterBreak="0">
    <w:nsid w:val="7AB41D4F"/>
    <w:multiLevelType w:val="hybridMultilevel"/>
    <w:tmpl w:val="34DE94E8"/>
    <w:lvl w:ilvl="0" w:tplc="3CF4D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26C17"/>
    <w:multiLevelType w:val="hybridMultilevel"/>
    <w:tmpl w:val="C57A8CD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B5"/>
    <w:rsid w:val="000042FC"/>
    <w:rsid w:val="0001053E"/>
    <w:rsid w:val="00046108"/>
    <w:rsid w:val="000973C8"/>
    <w:rsid w:val="000F71CF"/>
    <w:rsid w:val="00101A2B"/>
    <w:rsid w:val="00123440"/>
    <w:rsid w:val="001649F2"/>
    <w:rsid w:val="00174819"/>
    <w:rsid w:val="00197E85"/>
    <w:rsid w:val="001C7394"/>
    <w:rsid w:val="001F42B3"/>
    <w:rsid w:val="002041B2"/>
    <w:rsid w:val="00210BB9"/>
    <w:rsid w:val="00210D60"/>
    <w:rsid w:val="002433C6"/>
    <w:rsid w:val="002513FD"/>
    <w:rsid w:val="002600CF"/>
    <w:rsid w:val="0026510E"/>
    <w:rsid w:val="00277931"/>
    <w:rsid w:val="002930BC"/>
    <w:rsid w:val="002E37AE"/>
    <w:rsid w:val="00316B61"/>
    <w:rsid w:val="00370E65"/>
    <w:rsid w:val="00371D68"/>
    <w:rsid w:val="00380BFF"/>
    <w:rsid w:val="00391882"/>
    <w:rsid w:val="003A5D29"/>
    <w:rsid w:val="003B1F3F"/>
    <w:rsid w:val="003C2EAE"/>
    <w:rsid w:val="003E5BCE"/>
    <w:rsid w:val="003F7C25"/>
    <w:rsid w:val="00431804"/>
    <w:rsid w:val="00485A84"/>
    <w:rsid w:val="00494648"/>
    <w:rsid w:val="004A1040"/>
    <w:rsid w:val="004B088A"/>
    <w:rsid w:val="004C3A2A"/>
    <w:rsid w:val="004E139B"/>
    <w:rsid w:val="005017B9"/>
    <w:rsid w:val="0051254F"/>
    <w:rsid w:val="0056314E"/>
    <w:rsid w:val="005804F8"/>
    <w:rsid w:val="00581F43"/>
    <w:rsid w:val="005D764D"/>
    <w:rsid w:val="005E2976"/>
    <w:rsid w:val="005E7B64"/>
    <w:rsid w:val="005F4EAD"/>
    <w:rsid w:val="005F7BB5"/>
    <w:rsid w:val="00640D63"/>
    <w:rsid w:val="00667C29"/>
    <w:rsid w:val="00692BA1"/>
    <w:rsid w:val="006C6ED0"/>
    <w:rsid w:val="006E159B"/>
    <w:rsid w:val="006E32D9"/>
    <w:rsid w:val="007308CF"/>
    <w:rsid w:val="007A634A"/>
    <w:rsid w:val="007B24A7"/>
    <w:rsid w:val="007E64C6"/>
    <w:rsid w:val="007F674A"/>
    <w:rsid w:val="00800B22"/>
    <w:rsid w:val="00822FAA"/>
    <w:rsid w:val="00854F71"/>
    <w:rsid w:val="008551DA"/>
    <w:rsid w:val="00861AB6"/>
    <w:rsid w:val="00872930"/>
    <w:rsid w:val="00886BCE"/>
    <w:rsid w:val="008B59AB"/>
    <w:rsid w:val="008B69FC"/>
    <w:rsid w:val="008C2AE2"/>
    <w:rsid w:val="008D084F"/>
    <w:rsid w:val="008E7105"/>
    <w:rsid w:val="008F5BE7"/>
    <w:rsid w:val="00916E02"/>
    <w:rsid w:val="00917256"/>
    <w:rsid w:val="0094631E"/>
    <w:rsid w:val="009A2660"/>
    <w:rsid w:val="009C6B48"/>
    <w:rsid w:val="009C7CD5"/>
    <w:rsid w:val="00A02561"/>
    <w:rsid w:val="00A21332"/>
    <w:rsid w:val="00A244C0"/>
    <w:rsid w:val="00A609DB"/>
    <w:rsid w:val="00A93613"/>
    <w:rsid w:val="00A954AF"/>
    <w:rsid w:val="00A95B6B"/>
    <w:rsid w:val="00AA0F3B"/>
    <w:rsid w:val="00AB3707"/>
    <w:rsid w:val="00AF6DF1"/>
    <w:rsid w:val="00B036D9"/>
    <w:rsid w:val="00B1386A"/>
    <w:rsid w:val="00B352C5"/>
    <w:rsid w:val="00B4284E"/>
    <w:rsid w:val="00B54054"/>
    <w:rsid w:val="00B62158"/>
    <w:rsid w:val="00B833A5"/>
    <w:rsid w:val="00BC67C7"/>
    <w:rsid w:val="00BD6797"/>
    <w:rsid w:val="00BD71E2"/>
    <w:rsid w:val="00C113D2"/>
    <w:rsid w:val="00C57025"/>
    <w:rsid w:val="00C715DA"/>
    <w:rsid w:val="00C91F3D"/>
    <w:rsid w:val="00CB0CB2"/>
    <w:rsid w:val="00CC001B"/>
    <w:rsid w:val="00CE27EB"/>
    <w:rsid w:val="00CE3069"/>
    <w:rsid w:val="00CE6A17"/>
    <w:rsid w:val="00D10F6A"/>
    <w:rsid w:val="00D11770"/>
    <w:rsid w:val="00D16B75"/>
    <w:rsid w:val="00D21531"/>
    <w:rsid w:val="00D34140"/>
    <w:rsid w:val="00D714B3"/>
    <w:rsid w:val="00D76978"/>
    <w:rsid w:val="00DF302A"/>
    <w:rsid w:val="00E06A59"/>
    <w:rsid w:val="00E14668"/>
    <w:rsid w:val="00E63132"/>
    <w:rsid w:val="00E74587"/>
    <w:rsid w:val="00E82A73"/>
    <w:rsid w:val="00E95F42"/>
    <w:rsid w:val="00EA41CF"/>
    <w:rsid w:val="00F23A40"/>
    <w:rsid w:val="00F836B1"/>
    <w:rsid w:val="00F947D7"/>
    <w:rsid w:val="00FB4E68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08107"/>
  <w15:docId w15:val="{87011778-DD9C-4D69-A5E8-9219F5C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1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B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B5"/>
  </w:style>
  <w:style w:type="paragraph" w:styleId="Footer">
    <w:name w:val="footer"/>
    <w:basedOn w:val="Normal"/>
    <w:link w:val="FooterChar"/>
    <w:uiPriority w:val="99"/>
    <w:unhideWhenUsed/>
    <w:rsid w:val="005F7B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B5"/>
  </w:style>
  <w:style w:type="paragraph" w:styleId="ListParagraph">
    <w:name w:val="List Paragraph"/>
    <w:basedOn w:val="Normal"/>
    <w:uiPriority w:val="34"/>
    <w:qFormat/>
    <w:rsid w:val="005F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single" w:sz="6" w:space="8" w:color="D6DEEB"/>
                                                <w:left w:val="single" w:sz="6" w:space="8" w:color="D6DEEB"/>
                                                <w:bottom w:val="single" w:sz="6" w:space="8" w:color="D6DEEB"/>
                                                <w:right w:val="single" w:sz="6" w:space="8" w:color="D6DE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48E-581A-4CA7-B0D6-742E42DB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443-B4D3-4069-9419-7572E8E61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438E7-D81C-40CF-B0A8-F45F2BAD8F3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D8400F-0AF9-4157-AF4D-C2010C5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er A. Alsmair</dc:creator>
  <cp:lastModifiedBy>Ali N. Almutairi</cp:lastModifiedBy>
  <cp:revision>3</cp:revision>
  <cp:lastPrinted>2018-03-25T09:06:00Z</cp:lastPrinted>
  <dcterms:created xsi:type="dcterms:W3CDTF">2020-02-10T06:19:00Z</dcterms:created>
  <dcterms:modified xsi:type="dcterms:W3CDTF">2020-02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851C7D6FC0447A560F149F6C6890D</vt:lpwstr>
  </property>
</Properties>
</file>